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w:t>
      </w:r>
      <w:proofErr w:type="gramStart"/>
      <w:r>
        <w:t>So</w:t>
      </w:r>
      <w:proofErr w:type="gramEnd"/>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7A2858DB" w:rsidR="000F6BDF" w:rsidRDefault="00A625E8" w:rsidP="005D5C95">
      <w:pPr>
        <w:rPr>
          <w:lang w:eastAsia="ja-JP"/>
        </w:rPr>
      </w:pPr>
      <w:r>
        <w:rPr>
          <w:lang w:eastAsia="ja-JP"/>
        </w:rPr>
        <w:t xml:space="preserve">It was on the fringes of this crowd that Cassandra soon found a pair of familiar faces. One belonged to her new friend, Akiko, and the other belonged to a man she might charitably describe as an acquaintance, one Jackson Fairchild. As Marcus’ son, he had graciously volunteered to represent the Science Administration at the conference while his father was otherwise occupied. </w:t>
      </w:r>
    </w:p>
    <w:p w14:paraId="2237F27D" w14:textId="6390C804"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w:t>
      </w:r>
      <w:r w:rsidRPr="007E29AE">
        <w:lastRenderedPageBreak/>
        <w:t>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lastRenderedPageBreak/>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lastRenderedPageBreak/>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lastRenderedPageBreak/>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 xml:space="preserve">“Yeah, you’re right, dumb question. ‘Course they weren’t, these babies were only made for getting the hell out of dodge in case things go south on the mothership, or for dropping stuff </w:t>
      </w:r>
      <w:r w:rsidRPr="007E29AE">
        <w:lastRenderedPageBreak/>
        <w:t>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w:t>
      </w:r>
      <w:r w:rsidRPr="007E29AE">
        <w:lastRenderedPageBreak/>
        <w:t xml:space="preserve">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lastRenderedPageBreak/>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 xml:space="preserve">By the time the monorail arrived at the Cloud Garden station, it had started to rain, souring their plans to watch the sunrise. Cassandra, Elias, Akiko, and Shufen all disembarked and made their way inside as quickly as possible, where a night watchman was ready to admit </w:t>
      </w:r>
      <w:r w:rsidRPr="007E29AE">
        <w:lastRenderedPageBreak/>
        <w:t>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lastRenderedPageBreak/>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lastRenderedPageBreak/>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lastRenderedPageBreak/>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lastRenderedPageBreak/>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 xml:space="preserve">A single tear fell from Cassandra’s eye and stained the paper. With her free hand, she reached up and wiped away the rest. “Just some old regrets, is all,” she said. “Damn, I’m being a </w:t>
      </w:r>
      <w:r w:rsidRPr="007E29AE">
        <w:lastRenderedPageBreak/>
        <w:t>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w:t>
      </w:r>
      <w:r w:rsidRPr="007E29AE">
        <w:lastRenderedPageBreak/>
        <w:t xml:space="preserve">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lastRenderedPageBreak/>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 xml:space="preserve">Charlotte shook her head, and then there was silence. Outside, rolling </w:t>
      </w:r>
      <w:proofErr w:type="spellStart"/>
      <w:r w:rsidRPr="007E29AE">
        <w:t>plains</w:t>
      </w:r>
      <w:proofErr w:type="spellEnd"/>
      <w:r w:rsidRPr="007E29AE">
        <w:t xml:space="preserve">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w:t>
      </w:r>
      <w:r w:rsidRPr="007E29AE">
        <w:lastRenderedPageBreak/>
        <w:t xml:space="preserve">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9AB52" w14:textId="77777777" w:rsidR="00A11AF2" w:rsidRDefault="00A11AF2" w:rsidP="008836AE">
      <w:pPr>
        <w:spacing w:after="0" w:line="240" w:lineRule="auto"/>
      </w:pPr>
      <w:r>
        <w:separator/>
      </w:r>
    </w:p>
  </w:endnote>
  <w:endnote w:type="continuationSeparator" w:id="0">
    <w:p w14:paraId="08DF3D08" w14:textId="77777777" w:rsidR="00A11AF2" w:rsidRDefault="00A11AF2"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AFE52" w14:textId="77777777" w:rsidR="00A11AF2" w:rsidRDefault="00A11AF2" w:rsidP="008836AE">
      <w:pPr>
        <w:spacing w:after="0" w:line="240" w:lineRule="auto"/>
      </w:pPr>
      <w:r>
        <w:separator/>
      </w:r>
    </w:p>
  </w:footnote>
  <w:footnote w:type="continuationSeparator" w:id="0">
    <w:p w14:paraId="1FC6C983" w14:textId="77777777" w:rsidR="00A11AF2" w:rsidRDefault="00A11AF2"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36</TotalTime>
  <Pages>167</Pages>
  <Words>46649</Words>
  <Characters>265904</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87</cp:revision>
  <cp:lastPrinted>2024-12-01T04:00:00Z</cp:lastPrinted>
  <dcterms:created xsi:type="dcterms:W3CDTF">2020-06-04T02:29:00Z</dcterms:created>
  <dcterms:modified xsi:type="dcterms:W3CDTF">2025-08-19T21:35:00Z</dcterms:modified>
</cp:coreProperties>
</file>